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C00C40" w:rsidRPr="00B72728" w:rsidRDefault="00C00C40" w:rsidP="00C00C40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C00C40" w:rsidRPr="00BF74D5" w:rsidRDefault="00C00C40" w:rsidP="00C00C40">
      <w:pPr>
        <w:pStyle w:val="ac"/>
      </w:pPr>
    </w:p>
    <w:p w:rsidR="00BE0E53" w:rsidRDefault="00C00C40" w:rsidP="00C00C40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421FBD">
        <w:rPr>
          <w:color w:val="000000" w:themeColor="text1"/>
        </w:rPr>
        <w:t xml:space="preserve">ООО «ПСК «СМУ-2», </w:t>
      </w:r>
      <w:r w:rsidR="00421FBD" w:rsidRPr="00421FBD">
        <w:rPr>
          <w:color w:val="000000" w:themeColor="text1"/>
        </w:rPr>
        <w:t>юридич</w:t>
      </w:r>
      <w:r w:rsidR="00421FBD" w:rsidRPr="00421FBD">
        <w:rPr>
          <w:color w:val="000000" w:themeColor="text1"/>
        </w:rPr>
        <w:t>е</w:t>
      </w:r>
      <w:r w:rsidR="00421FBD" w:rsidRPr="00421FBD">
        <w:rPr>
          <w:color w:val="000000" w:themeColor="text1"/>
        </w:rPr>
        <w:t>ский адрес:</w:t>
      </w:r>
      <w:r w:rsidR="00421FBD" w:rsidRPr="00421FBD">
        <w:rPr>
          <w:color w:val="333333"/>
          <w:shd w:val="clear" w:color="auto" w:fill="FFFFFF"/>
        </w:rPr>
        <w:t xml:space="preserve"> 350040, Краснодарский край, г</w:t>
      </w:r>
      <w:proofErr w:type="gramStart"/>
      <w:r w:rsidR="00421FBD" w:rsidRPr="00421FBD">
        <w:rPr>
          <w:color w:val="333333"/>
          <w:shd w:val="clear" w:color="auto" w:fill="FFFFFF"/>
        </w:rPr>
        <w:t>.К</w:t>
      </w:r>
      <w:proofErr w:type="gramEnd"/>
      <w:r w:rsidR="00421FBD" w:rsidRPr="00421FBD">
        <w:rPr>
          <w:color w:val="333333"/>
          <w:shd w:val="clear" w:color="auto" w:fill="FFFFFF"/>
        </w:rPr>
        <w:t>раснодар, ул.Таманская, 156, ИНН – 2312015535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C00C40" w:rsidRDefault="00C00C40" w:rsidP="00C00C4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>
        <w:rPr>
          <w:color w:val="000000" w:themeColor="text1"/>
        </w:rPr>
        <w:t>ООО «ПСК «СМУ-2»</w:t>
      </w:r>
      <w:r>
        <w:t xml:space="preserve"> </w:t>
      </w:r>
      <w:r w:rsidRPr="006A2452">
        <w:rPr>
          <w:szCs w:val="23"/>
        </w:rPr>
        <w:t>меры дисциплинарного воздействия в виде предупреждения об устр</w:t>
      </w:r>
      <w:r w:rsidRPr="006A2452">
        <w:rPr>
          <w:szCs w:val="23"/>
        </w:rPr>
        <w:t>а</w:t>
      </w:r>
      <w:r w:rsidRPr="006A2452">
        <w:rPr>
          <w:szCs w:val="23"/>
        </w:rPr>
        <w:t>нении выявленных нарушений в срок до 20.01.2016 г. за наличие задолженности по оплате р</w:t>
      </w:r>
      <w:r w:rsidRPr="006A2452">
        <w:rPr>
          <w:szCs w:val="23"/>
        </w:rPr>
        <w:t>е</w:t>
      </w:r>
      <w:r w:rsidRPr="006A2452">
        <w:rPr>
          <w:szCs w:val="23"/>
        </w:rPr>
        <w:t>гулярных членских взносов</w:t>
      </w:r>
      <w:r>
        <w:rPr>
          <w:szCs w:val="23"/>
        </w:rPr>
        <w:t>.</w:t>
      </w:r>
    </w:p>
    <w:p w:rsidR="00C00C40" w:rsidRPr="00D00E58" w:rsidRDefault="00C00C40" w:rsidP="00C00C4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>
        <w:rPr>
          <w:color w:val="000000" w:themeColor="text1"/>
        </w:rPr>
        <w:t>ООО «ПСК «СМУ-2»</w:t>
      </w:r>
      <w:r w:rsidRPr="006A2452">
        <w:t xml:space="preserve"> имеет задолженность по оплате рег</w:t>
      </w:r>
      <w:r w:rsidRPr="006A2452">
        <w:t>у</w:t>
      </w:r>
      <w:r w:rsidRPr="006A2452">
        <w:t xml:space="preserve">лярных членских взносов </w:t>
      </w:r>
      <w:r>
        <w:t>49 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5E19B0" w:rsidRDefault="005E19B0" w:rsidP="005E19B0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21FBD">
        <w:rPr>
          <w:color w:val="000000" w:themeColor="text1"/>
        </w:rPr>
        <w:t>ООО «ПСК «СМУ-2»</w:t>
      </w:r>
      <w:r w:rsidR="009B21BA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lastRenderedPageBreak/>
        <w:t>стве 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="00B268DE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21FBD">
        <w:rPr>
          <w:color w:val="000000" w:themeColor="text1"/>
        </w:rPr>
        <w:t>ООО «ПСК «СМУ-2»</w:t>
      </w:r>
      <w:r w:rsidR="00B268DE">
        <w:rPr>
          <w:color w:val="000000" w:themeColor="text1"/>
        </w:rPr>
        <w:t xml:space="preserve"> </w:t>
      </w:r>
      <w:r w:rsidR="005E19B0">
        <w:rPr>
          <w:color w:val="000000" w:themeColor="text1"/>
        </w:rPr>
        <w:t xml:space="preserve">(повторно)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E19B0">
        <w:t>10.03</w:t>
      </w:r>
      <w:r w:rsidR="005A093C">
        <w:t>.2016</w:t>
      </w:r>
      <w:r w:rsidR="00604E0C" w:rsidRPr="004C23C5">
        <w:t xml:space="preserve"> г. за </w:t>
      </w:r>
      <w:r w:rsidR="005A093C">
        <w:t>наличие задолженности по опл</w:t>
      </w:r>
      <w:r w:rsidR="005E19B0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733162" w:rsidRPr="00733162">
        <w:t>п</w:t>
      </w:r>
      <w:proofErr w:type="spellEnd"/>
      <w:proofErr w:type="gramEnd"/>
      <w:r w:rsidR="00733162" w:rsidRPr="00733162">
        <w:t>/</w:t>
      </w:r>
      <w:proofErr w:type="spellStart"/>
      <w:r w:rsidR="00733162" w:rsidRPr="00733162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51" w:rsidRDefault="00993A51" w:rsidP="00461714">
      <w:r>
        <w:separator/>
      </w:r>
    </w:p>
  </w:endnote>
  <w:endnote w:type="continuationSeparator" w:id="1">
    <w:p w:rsidR="00993A51" w:rsidRDefault="00993A5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026F2">
        <w:pPr>
          <w:pStyle w:val="a6"/>
          <w:jc w:val="right"/>
        </w:pPr>
        <w:fldSimple w:instr=" PAGE   \* MERGEFORMAT ">
          <w:r w:rsidR="0073316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51" w:rsidRDefault="00993A51" w:rsidP="00461714">
      <w:r>
        <w:separator/>
      </w:r>
    </w:p>
  </w:footnote>
  <w:footnote w:type="continuationSeparator" w:id="1">
    <w:p w:rsidR="00993A51" w:rsidRDefault="00993A5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73D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611B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1FBD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19B0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162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3A51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6F2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0C40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7306"/>
    <w:rsid w:val="00D13FE4"/>
    <w:rsid w:val="00D17F8F"/>
    <w:rsid w:val="00D227CC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2</cp:revision>
  <cp:lastPrinted>2015-12-09T14:20:00Z</cp:lastPrinted>
  <dcterms:created xsi:type="dcterms:W3CDTF">2011-06-23T13:21:00Z</dcterms:created>
  <dcterms:modified xsi:type="dcterms:W3CDTF">2016-02-03T14:26:00Z</dcterms:modified>
</cp:coreProperties>
</file>